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6C" w:rsidRPr="006A0098" w:rsidRDefault="009E3F6C" w:rsidP="009E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9E3F6C" w:rsidRPr="006A0098" w:rsidRDefault="00C01FEE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64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B00DA7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 w:rsidR="000D2D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00249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X. 28</w:t>
      </w:r>
      <w:r w:rsidR="00113068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AC61D2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Pr="006A0098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lakhatási támogatások igénylésére érkezett pályázat elbírálása</w:t>
      </w:r>
    </w:p>
    <w:p w:rsidR="00255D08" w:rsidRPr="0043677C" w:rsidRDefault="00255D08" w:rsidP="00255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Default="00255D08" w:rsidP="00255D08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t megtárgyalta és az alábbi határozatot hozza:</w:t>
      </w:r>
    </w:p>
    <w:p w:rsidR="005C11DD" w:rsidRDefault="00AF5064" w:rsidP="005C11DD">
      <w:pPr>
        <w:pStyle w:val="Listaszerbekezds"/>
        <w:numPr>
          <w:ilvl w:val="0"/>
          <w:numId w:val="41"/>
        </w:numPr>
        <w:spacing w:line="240" w:lineRule="auto"/>
        <w:ind w:left="284" w:right="23" w:hanging="284"/>
        <w:jc w:val="both"/>
        <w:rPr>
          <w:rFonts w:ascii="Times New Roman" w:hAnsi="Times New Roman"/>
          <w:b/>
          <w:sz w:val="24"/>
          <w:szCs w:val="24"/>
        </w:rPr>
      </w:pPr>
      <w:r w:rsidRPr="005C11DD">
        <w:rPr>
          <w:rFonts w:ascii="Times New Roman" w:hAnsi="Times New Roman"/>
          <w:sz w:val="24"/>
          <w:szCs w:val="24"/>
        </w:rPr>
        <w:t>Az</w:t>
      </w:r>
      <w:r w:rsidRPr="005C11DD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lakhatás</w:t>
      </w:r>
      <w:r w:rsidR="004501DD" w:rsidRPr="005C11DD">
        <w:rPr>
          <w:rFonts w:ascii="Times New Roman" w:hAnsi="Times New Roman"/>
          <w:b/>
          <w:sz w:val="24"/>
          <w:szCs w:val="24"/>
        </w:rPr>
        <w:t xml:space="preserve">i támogatás típusra beérkezett </w:t>
      </w:r>
      <w:r w:rsidRPr="005C11DD">
        <w:rPr>
          <w:rFonts w:ascii="Times New Roman" w:hAnsi="Times New Roman"/>
          <w:b/>
          <w:sz w:val="24"/>
          <w:szCs w:val="24"/>
        </w:rPr>
        <w:t xml:space="preserve">pályázó </w:t>
      </w:r>
      <w:r w:rsidRPr="005C11DD">
        <w:rPr>
          <w:rFonts w:ascii="Times New Roman" w:hAnsi="Times New Roman"/>
          <w:sz w:val="24"/>
          <w:szCs w:val="24"/>
        </w:rPr>
        <w:t xml:space="preserve">pályázatát </w:t>
      </w:r>
      <w:r w:rsidRPr="005C11DD">
        <w:rPr>
          <w:rFonts w:ascii="Times New Roman" w:hAnsi="Times New Roman"/>
          <w:b/>
          <w:sz w:val="24"/>
          <w:szCs w:val="24"/>
        </w:rPr>
        <w:t>érvényesnek</w:t>
      </w:r>
      <w:r w:rsidRPr="005C11DD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Pr="005C11DD">
        <w:rPr>
          <w:rFonts w:ascii="Times New Roman" w:hAnsi="Times New Roman"/>
          <w:b/>
          <w:sz w:val="24"/>
          <w:szCs w:val="24"/>
        </w:rPr>
        <w:t>eredményesnek nyilvánít</w:t>
      </w:r>
      <w:r w:rsidR="005C11DD">
        <w:rPr>
          <w:rFonts w:ascii="Times New Roman" w:hAnsi="Times New Roman"/>
          <w:b/>
          <w:sz w:val="24"/>
          <w:szCs w:val="24"/>
        </w:rPr>
        <w:t>ja</w:t>
      </w:r>
      <w:r w:rsidR="004501DD" w:rsidRPr="005C11DD">
        <w:rPr>
          <w:rFonts w:ascii="Times New Roman" w:hAnsi="Times New Roman"/>
          <w:b/>
          <w:sz w:val="24"/>
          <w:szCs w:val="24"/>
        </w:rPr>
        <w:t xml:space="preserve">. </w:t>
      </w:r>
    </w:p>
    <w:p w:rsidR="005C11DD" w:rsidRPr="005C11DD" w:rsidRDefault="005C11DD" w:rsidP="005C11DD">
      <w:pPr>
        <w:pStyle w:val="Listaszerbekezds"/>
        <w:spacing w:line="240" w:lineRule="auto"/>
        <w:ind w:left="284" w:right="23"/>
        <w:jc w:val="both"/>
        <w:rPr>
          <w:rFonts w:ascii="Times New Roman" w:hAnsi="Times New Roman"/>
          <w:b/>
          <w:sz w:val="24"/>
          <w:szCs w:val="24"/>
        </w:rPr>
      </w:pPr>
    </w:p>
    <w:p w:rsidR="00AF5064" w:rsidRPr="005C11DD" w:rsidRDefault="0000249F" w:rsidP="005C11DD">
      <w:pPr>
        <w:pStyle w:val="Listaszerbekezds"/>
        <w:numPr>
          <w:ilvl w:val="0"/>
          <w:numId w:val="41"/>
        </w:numPr>
        <w:spacing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Nagy Nikolett</w:t>
      </w:r>
      <w:r w:rsidR="00355E82">
        <w:rPr>
          <w:rFonts w:ascii="Times New Roman" w:hAnsi="Times New Roman"/>
          <w:b/>
          <w:sz w:val="24"/>
          <w:szCs w:val="24"/>
        </w:rPr>
        <w:t xml:space="preserve"> </w:t>
      </w:r>
      <w:r w:rsidR="00355E82" w:rsidRPr="00355E82">
        <w:rPr>
          <w:rFonts w:ascii="Times New Roman" w:hAnsi="Times New Roman"/>
          <w:sz w:val="24"/>
          <w:szCs w:val="24"/>
        </w:rPr>
        <w:t>pályázó</w:t>
      </w:r>
      <w:r w:rsidR="00AF5064" w:rsidRPr="005C11DD">
        <w:rPr>
          <w:rFonts w:ascii="Times New Roman" w:hAnsi="Times New Roman"/>
          <w:b/>
          <w:sz w:val="24"/>
          <w:szCs w:val="24"/>
        </w:rPr>
        <w:t xml:space="preserve"> </w:t>
      </w:r>
      <w:r w:rsidR="00355E82">
        <w:rPr>
          <w:rFonts w:ascii="Times New Roman" w:hAnsi="Times New Roman"/>
          <w:sz w:val="24"/>
          <w:szCs w:val="24"/>
        </w:rPr>
        <w:t xml:space="preserve">pályázatát </w:t>
      </w:r>
      <w:r w:rsidR="00355E82" w:rsidRPr="00355E82">
        <w:rPr>
          <w:rFonts w:ascii="Times New Roman" w:hAnsi="Times New Roman"/>
          <w:b/>
          <w:sz w:val="24"/>
          <w:szCs w:val="24"/>
        </w:rPr>
        <w:t>eredményesnek</w:t>
      </w:r>
      <w:r w:rsidR="00355E82">
        <w:rPr>
          <w:rFonts w:ascii="Times New Roman" w:hAnsi="Times New Roman"/>
          <w:sz w:val="24"/>
          <w:szCs w:val="24"/>
        </w:rPr>
        <w:t xml:space="preserve"> nyilvánítja és </w:t>
      </w:r>
      <w:r w:rsidR="00AF5064" w:rsidRPr="005C11DD">
        <w:rPr>
          <w:rFonts w:ascii="Times New Roman" w:hAnsi="Times New Roman"/>
          <w:b/>
          <w:sz w:val="24"/>
          <w:szCs w:val="24"/>
        </w:rPr>
        <w:t>támogatásb</w:t>
      </w:r>
      <w:r w:rsidR="004501DD" w:rsidRPr="005C11DD">
        <w:rPr>
          <w:rFonts w:ascii="Times New Roman" w:hAnsi="Times New Roman"/>
          <w:b/>
          <w:sz w:val="24"/>
          <w:szCs w:val="24"/>
        </w:rPr>
        <w:t>an részesíti</w:t>
      </w:r>
      <w:r w:rsidR="00AF5064" w:rsidRPr="005C11DD">
        <w:rPr>
          <w:rFonts w:ascii="Times New Roman" w:hAnsi="Times New Roman"/>
          <w:sz w:val="24"/>
          <w:szCs w:val="24"/>
        </w:rPr>
        <w:t>:</w:t>
      </w:r>
      <w:r w:rsidR="005C11DD">
        <w:rPr>
          <w:rFonts w:ascii="Times New Roman" w:hAnsi="Times New Roman"/>
          <w:sz w:val="24"/>
          <w:szCs w:val="24"/>
        </w:rPr>
        <w:t xml:space="preserve"> </w:t>
      </w:r>
    </w:p>
    <w:p w:rsidR="00AF5064" w:rsidRDefault="005C11DD" w:rsidP="005C11DD">
      <w:pPr>
        <w:tabs>
          <w:tab w:val="center" w:pos="2268"/>
          <w:tab w:val="center" w:pos="6237"/>
        </w:tabs>
        <w:spacing w:line="240" w:lineRule="auto"/>
        <w:ind w:left="284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yert lakás címe </w:t>
      </w:r>
      <w:r w:rsidR="00AF5064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440 Tiszavasvári, </w:t>
      </w:r>
      <w:r w:rsidR="00A13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vári </w:t>
      </w:r>
      <w:r w:rsidR="006B15A6" w:rsidRPr="00330A47">
        <w:rPr>
          <w:rFonts w:ascii="Times New Roman" w:hAnsi="Times New Roman"/>
          <w:sz w:val="24"/>
          <w:szCs w:val="24"/>
        </w:rPr>
        <w:t>Pál u. 93/</w:t>
      </w:r>
      <w:r w:rsidR="0000249F">
        <w:rPr>
          <w:rFonts w:ascii="Times New Roman" w:hAnsi="Times New Roman"/>
          <w:sz w:val="24"/>
          <w:szCs w:val="24"/>
        </w:rPr>
        <w:t>3</w:t>
      </w:r>
      <w:r w:rsidR="006206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F5064" w:rsidRDefault="00AF5064" w:rsidP="00AF5064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01DD" w:rsidRPr="005C11DD" w:rsidRDefault="00EB058A" w:rsidP="004501DD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501DD" w:rsidRPr="005C11DD">
        <w:rPr>
          <w:rFonts w:ascii="Times New Roman" w:eastAsia="Times New Roman" w:hAnsi="Times New Roman" w:cs="Times New Roman"/>
          <w:sz w:val="24"/>
          <w:szCs w:val="24"/>
          <w:lang w:eastAsia="hu-HU"/>
        </w:rPr>
        <w:t>. Felkéri a polgármestert, hogy a pályázat eredményéről tájékoztassa a pályázót.</w:t>
      </w:r>
    </w:p>
    <w:p w:rsidR="00AF5064" w:rsidRPr="005C11DD" w:rsidRDefault="00EB058A" w:rsidP="00AF5064">
      <w:pPr>
        <w:tabs>
          <w:tab w:val="center" w:pos="2268"/>
          <w:tab w:val="center" w:pos="6237"/>
        </w:tabs>
        <w:spacing w:after="60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AF5064" w:rsidRPr="005C11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elkéri a polgármestert, hogy </w:t>
      </w:r>
      <w:r w:rsidR="00203B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korábban </w:t>
      </w:r>
      <w:r w:rsidR="00423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3. október 9. </w:t>
      </w:r>
      <w:r w:rsidR="00203B80">
        <w:rPr>
          <w:rFonts w:ascii="Times New Roman" w:eastAsia="Times New Roman" w:hAnsi="Times New Roman" w:cs="Times New Roman"/>
          <w:sz w:val="24"/>
          <w:szCs w:val="24"/>
          <w:lang w:eastAsia="hu-HU"/>
        </w:rPr>
        <w:t>napján</w:t>
      </w:r>
      <w:r w:rsidR="00423B7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203B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</w:t>
      </w:r>
      <w:r w:rsidR="00423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3B77" w:rsidRPr="00203B80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meghozatalát</w:t>
      </w:r>
      <w:r w:rsidR="00203B80" w:rsidRPr="00203B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 </w:t>
      </w:r>
      <w:r w:rsidR="00423B77" w:rsidRPr="00203B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 napon belül </w:t>
      </w:r>
      <w:r w:rsidR="00AF5064" w:rsidRPr="00203B80">
        <w:rPr>
          <w:rFonts w:ascii="Times New Roman" w:eastAsia="Times New Roman" w:hAnsi="Times New Roman" w:cs="Times New Roman"/>
          <w:sz w:val="24"/>
          <w:szCs w:val="24"/>
          <w:lang w:eastAsia="hu-HU"/>
        </w:rPr>
        <w:t>kössön szerződést a nyertes pályázóval.</w:t>
      </w: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55D08" w:rsidRDefault="00255D08" w:rsidP="00255D08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:rsidR="00255D08" w:rsidRPr="009820F4" w:rsidRDefault="00255D08" w:rsidP="00255D08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1FEE" w:rsidRDefault="00C01FEE" w:rsidP="00C01FEE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1FEE" w:rsidRPr="00B42B4A" w:rsidRDefault="00C01FEE" w:rsidP="00C01F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Szőke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 xml:space="preserve">Zoltán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B42B4A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2B4A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B42B4A">
        <w:rPr>
          <w:rFonts w:ascii="Times New Roman" w:hAnsi="Times New Roman"/>
          <w:b/>
          <w:sz w:val="24"/>
          <w:szCs w:val="24"/>
        </w:rPr>
        <w:t xml:space="preserve"> Zsuzsanna</w:t>
      </w:r>
    </w:p>
    <w:p w:rsidR="00C01FEE" w:rsidRDefault="00C01FEE" w:rsidP="00C01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Pr="00B42B4A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B42B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2B4A">
        <w:rPr>
          <w:rFonts w:ascii="Times New Roman" w:hAnsi="Times New Roman"/>
          <w:b/>
          <w:sz w:val="24"/>
          <w:szCs w:val="24"/>
        </w:rPr>
        <w:t>jegyző</w:t>
      </w:r>
    </w:p>
    <w:p w:rsidR="00C01FEE" w:rsidRPr="006A0098" w:rsidRDefault="00C01FEE" w:rsidP="00C01F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55D08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5D08" w:rsidRPr="0043677C" w:rsidRDefault="00255D08" w:rsidP="00255D08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E39" w:rsidRPr="009820F4" w:rsidRDefault="001D3E39" w:rsidP="001D3E39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820F4" w:rsidRP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1FB4" w:rsidRPr="0043677C" w:rsidRDefault="00931FB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220B0" w:rsidSect="00C47C2D">
      <w:footerReference w:type="default" r:id="rId9"/>
      <w:pgSz w:w="11906" w:h="16838"/>
      <w:pgMar w:top="113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DB" w:rsidRDefault="008163DB" w:rsidP="00B57D8F">
      <w:pPr>
        <w:spacing w:after="0" w:line="240" w:lineRule="auto"/>
      </w:pPr>
      <w:r>
        <w:separator/>
      </w:r>
    </w:p>
  </w:endnote>
  <w:endnote w:type="continuationSeparator" w:id="0">
    <w:p w:rsidR="008163DB" w:rsidRDefault="008163DB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3374"/>
      <w:docPartObj>
        <w:docPartGallery w:val="Page Numbers (Bottom of Page)"/>
        <w:docPartUnique/>
      </w:docPartObj>
    </w:sdtPr>
    <w:sdtEndPr/>
    <w:sdtContent>
      <w:p w:rsidR="008163DB" w:rsidRDefault="00816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3DB" w:rsidRDefault="008163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DB" w:rsidRDefault="008163DB" w:rsidP="00B57D8F">
      <w:pPr>
        <w:spacing w:after="0" w:line="240" w:lineRule="auto"/>
      </w:pPr>
      <w:r>
        <w:separator/>
      </w:r>
    </w:p>
  </w:footnote>
  <w:footnote w:type="continuationSeparator" w:id="0">
    <w:p w:rsidR="008163DB" w:rsidRDefault="008163DB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D9B"/>
    <w:multiLevelType w:val="hybridMultilevel"/>
    <w:tmpl w:val="1A244F64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F7BAE"/>
    <w:multiLevelType w:val="hybridMultilevel"/>
    <w:tmpl w:val="26A61DEE"/>
    <w:lvl w:ilvl="0" w:tplc="48F676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B7F1A"/>
    <w:multiLevelType w:val="hybridMultilevel"/>
    <w:tmpl w:val="4FCA5F24"/>
    <w:lvl w:ilvl="0" w:tplc="5F128A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03C"/>
    <w:multiLevelType w:val="hybridMultilevel"/>
    <w:tmpl w:val="00FAA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A57"/>
    <w:multiLevelType w:val="hybridMultilevel"/>
    <w:tmpl w:val="1300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F5F22"/>
    <w:multiLevelType w:val="hybridMultilevel"/>
    <w:tmpl w:val="DB9A3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25"/>
  </w:num>
  <w:num w:numId="5">
    <w:abstractNumId w:val="34"/>
  </w:num>
  <w:num w:numId="6">
    <w:abstractNumId w:val="6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21"/>
  </w:num>
  <w:num w:numId="12">
    <w:abstractNumId w:val="5"/>
  </w:num>
  <w:num w:numId="13">
    <w:abstractNumId w:val="11"/>
  </w:num>
  <w:num w:numId="14">
    <w:abstractNumId w:val="18"/>
  </w:num>
  <w:num w:numId="15">
    <w:abstractNumId w:val="33"/>
  </w:num>
  <w:num w:numId="16">
    <w:abstractNumId w:val="37"/>
  </w:num>
  <w:num w:numId="17">
    <w:abstractNumId w:val="35"/>
  </w:num>
  <w:num w:numId="18">
    <w:abstractNumId w:val="4"/>
  </w:num>
  <w:num w:numId="19">
    <w:abstractNumId w:val="14"/>
  </w:num>
  <w:num w:numId="20">
    <w:abstractNumId w:val="8"/>
  </w:num>
  <w:num w:numId="21">
    <w:abstractNumId w:val="23"/>
  </w:num>
  <w:num w:numId="22">
    <w:abstractNumId w:val="29"/>
  </w:num>
  <w:num w:numId="23">
    <w:abstractNumId w:val="26"/>
  </w:num>
  <w:num w:numId="24">
    <w:abstractNumId w:val="40"/>
  </w:num>
  <w:num w:numId="25">
    <w:abstractNumId w:val="7"/>
  </w:num>
  <w:num w:numId="26">
    <w:abstractNumId w:val="10"/>
  </w:num>
  <w:num w:numId="27">
    <w:abstractNumId w:val="28"/>
  </w:num>
  <w:num w:numId="28">
    <w:abstractNumId w:val="39"/>
  </w:num>
  <w:num w:numId="29">
    <w:abstractNumId w:val="19"/>
  </w:num>
  <w:num w:numId="30">
    <w:abstractNumId w:val="1"/>
  </w:num>
  <w:num w:numId="31">
    <w:abstractNumId w:val="17"/>
  </w:num>
  <w:num w:numId="32">
    <w:abstractNumId w:val="31"/>
  </w:num>
  <w:num w:numId="33">
    <w:abstractNumId w:val="16"/>
  </w:num>
  <w:num w:numId="34">
    <w:abstractNumId w:val="22"/>
  </w:num>
  <w:num w:numId="35">
    <w:abstractNumId w:val="0"/>
  </w:num>
  <w:num w:numId="36">
    <w:abstractNumId w:val="3"/>
  </w:num>
  <w:num w:numId="37">
    <w:abstractNumId w:val="36"/>
  </w:num>
  <w:num w:numId="38">
    <w:abstractNumId w:val="38"/>
  </w:num>
  <w:num w:numId="39">
    <w:abstractNumId w:val="27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0F69"/>
    <w:rsid w:val="0000249F"/>
    <w:rsid w:val="000071C4"/>
    <w:rsid w:val="00027A1D"/>
    <w:rsid w:val="0005411B"/>
    <w:rsid w:val="0005798D"/>
    <w:rsid w:val="00062FE2"/>
    <w:rsid w:val="000673CC"/>
    <w:rsid w:val="00070A3D"/>
    <w:rsid w:val="00070FC0"/>
    <w:rsid w:val="00074AD1"/>
    <w:rsid w:val="000A0665"/>
    <w:rsid w:val="000B3DA1"/>
    <w:rsid w:val="000B6107"/>
    <w:rsid w:val="000C5218"/>
    <w:rsid w:val="000D2D26"/>
    <w:rsid w:val="000D2D28"/>
    <w:rsid w:val="000D61A9"/>
    <w:rsid w:val="000E128D"/>
    <w:rsid w:val="000E579E"/>
    <w:rsid w:val="000F1AAA"/>
    <w:rsid w:val="000F53A1"/>
    <w:rsid w:val="00100477"/>
    <w:rsid w:val="00110149"/>
    <w:rsid w:val="00113068"/>
    <w:rsid w:val="00144729"/>
    <w:rsid w:val="00154ADA"/>
    <w:rsid w:val="00161738"/>
    <w:rsid w:val="001666E8"/>
    <w:rsid w:val="001669BA"/>
    <w:rsid w:val="00181013"/>
    <w:rsid w:val="00181E19"/>
    <w:rsid w:val="001842B5"/>
    <w:rsid w:val="00191C8E"/>
    <w:rsid w:val="001B2A75"/>
    <w:rsid w:val="001C3347"/>
    <w:rsid w:val="001C53F3"/>
    <w:rsid w:val="001C65EC"/>
    <w:rsid w:val="001D3E39"/>
    <w:rsid w:val="001F6125"/>
    <w:rsid w:val="00203B80"/>
    <w:rsid w:val="00204FF6"/>
    <w:rsid w:val="0020573A"/>
    <w:rsid w:val="00223FBE"/>
    <w:rsid w:val="00234782"/>
    <w:rsid w:val="00255D08"/>
    <w:rsid w:val="00257159"/>
    <w:rsid w:val="00271154"/>
    <w:rsid w:val="00273CC0"/>
    <w:rsid w:val="00281B9C"/>
    <w:rsid w:val="00291CEC"/>
    <w:rsid w:val="002A0DE5"/>
    <w:rsid w:val="002B3BF2"/>
    <w:rsid w:val="002B42C5"/>
    <w:rsid w:val="002C2D3A"/>
    <w:rsid w:val="002D72B5"/>
    <w:rsid w:val="002E0F82"/>
    <w:rsid w:val="00311565"/>
    <w:rsid w:val="00313AF1"/>
    <w:rsid w:val="00315E7C"/>
    <w:rsid w:val="00315F89"/>
    <w:rsid w:val="00321C96"/>
    <w:rsid w:val="003265E4"/>
    <w:rsid w:val="00327E81"/>
    <w:rsid w:val="00330A47"/>
    <w:rsid w:val="00344BB2"/>
    <w:rsid w:val="00347FCA"/>
    <w:rsid w:val="003529F8"/>
    <w:rsid w:val="00355E82"/>
    <w:rsid w:val="00361F51"/>
    <w:rsid w:val="00363B44"/>
    <w:rsid w:val="0036448B"/>
    <w:rsid w:val="00382A3E"/>
    <w:rsid w:val="00383F9D"/>
    <w:rsid w:val="00386606"/>
    <w:rsid w:val="00391E4E"/>
    <w:rsid w:val="003B64BD"/>
    <w:rsid w:val="003C1F28"/>
    <w:rsid w:val="003C27B6"/>
    <w:rsid w:val="003D1BEC"/>
    <w:rsid w:val="003E0699"/>
    <w:rsid w:val="003E1E2C"/>
    <w:rsid w:val="003E2F54"/>
    <w:rsid w:val="003E642A"/>
    <w:rsid w:val="003F5994"/>
    <w:rsid w:val="00402D0A"/>
    <w:rsid w:val="004131DA"/>
    <w:rsid w:val="00421CBA"/>
    <w:rsid w:val="00423B77"/>
    <w:rsid w:val="0042533A"/>
    <w:rsid w:val="00430F7D"/>
    <w:rsid w:val="00437255"/>
    <w:rsid w:val="00437D63"/>
    <w:rsid w:val="00444F0D"/>
    <w:rsid w:val="004479E1"/>
    <w:rsid w:val="004501DD"/>
    <w:rsid w:val="004611DA"/>
    <w:rsid w:val="00461A3B"/>
    <w:rsid w:val="004752A0"/>
    <w:rsid w:val="004A0906"/>
    <w:rsid w:val="004A35D1"/>
    <w:rsid w:val="004B439F"/>
    <w:rsid w:val="004C023E"/>
    <w:rsid w:val="004D1392"/>
    <w:rsid w:val="004D15D4"/>
    <w:rsid w:val="004D5AEE"/>
    <w:rsid w:val="004D71D3"/>
    <w:rsid w:val="004D7903"/>
    <w:rsid w:val="004E4A4B"/>
    <w:rsid w:val="004E71EA"/>
    <w:rsid w:val="004F790C"/>
    <w:rsid w:val="00510A00"/>
    <w:rsid w:val="00526805"/>
    <w:rsid w:val="00534566"/>
    <w:rsid w:val="00544C89"/>
    <w:rsid w:val="00550764"/>
    <w:rsid w:val="00566C79"/>
    <w:rsid w:val="0056718E"/>
    <w:rsid w:val="005840BA"/>
    <w:rsid w:val="005A00DF"/>
    <w:rsid w:val="005B1E7E"/>
    <w:rsid w:val="005B2E03"/>
    <w:rsid w:val="005C11DD"/>
    <w:rsid w:val="005C192F"/>
    <w:rsid w:val="005C28F3"/>
    <w:rsid w:val="005D4870"/>
    <w:rsid w:val="005D7F67"/>
    <w:rsid w:val="005E30C1"/>
    <w:rsid w:val="005E3EEB"/>
    <w:rsid w:val="005F403E"/>
    <w:rsid w:val="00603539"/>
    <w:rsid w:val="006102FF"/>
    <w:rsid w:val="006108EA"/>
    <w:rsid w:val="006141DD"/>
    <w:rsid w:val="00620110"/>
    <w:rsid w:val="006206ED"/>
    <w:rsid w:val="00626E30"/>
    <w:rsid w:val="0063407B"/>
    <w:rsid w:val="00652ED5"/>
    <w:rsid w:val="00663402"/>
    <w:rsid w:val="00664982"/>
    <w:rsid w:val="0067755A"/>
    <w:rsid w:val="00681A03"/>
    <w:rsid w:val="00694474"/>
    <w:rsid w:val="006A4975"/>
    <w:rsid w:val="006B15A6"/>
    <w:rsid w:val="006B3037"/>
    <w:rsid w:val="006B4D90"/>
    <w:rsid w:val="006B7E74"/>
    <w:rsid w:val="006F21E7"/>
    <w:rsid w:val="006F63A3"/>
    <w:rsid w:val="00722D0E"/>
    <w:rsid w:val="007249FA"/>
    <w:rsid w:val="007250C6"/>
    <w:rsid w:val="00747951"/>
    <w:rsid w:val="00752CBE"/>
    <w:rsid w:val="00764107"/>
    <w:rsid w:val="00764DB1"/>
    <w:rsid w:val="00771484"/>
    <w:rsid w:val="00771B9C"/>
    <w:rsid w:val="00773DF8"/>
    <w:rsid w:val="00783A6A"/>
    <w:rsid w:val="00790661"/>
    <w:rsid w:val="007C4231"/>
    <w:rsid w:val="007D2C1B"/>
    <w:rsid w:val="007D6027"/>
    <w:rsid w:val="007E1678"/>
    <w:rsid w:val="007E4293"/>
    <w:rsid w:val="007F43AF"/>
    <w:rsid w:val="008163DB"/>
    <w:rsid w:val="00816783"/>
    <w:rsid w:val="00831292"/>
    <w:rsid w:val="00836594"/>
    <w:rsid w:val="00842F97"/>
    <w:rsid w:val="00845712"/>
    <w:rsid w:val="008561B9"/>
    <w:rsid w:val="00871412"/>
    <w:rsid w:val="0087254E"/>
    <w:rsid w:val="00883C26"/>
    <w:rsid w:val="00884AD2"/>
    <w:rsid w:val="008B020E"/>
    <w:rsid w:val="008B3A93"/>
    <w:rsid w:val="008B510E"/>
    <w:rsid w:val="008C5A22"/>
    <w:rsid w:val="008C6681"/>
    <w:rsid w:val="008D0EFC"/>
    <w:rsid w:val="008D0F76"/>
    <w:rsid w:val="008E1778"/>
    <w:rsid w:val="0093153C"/>
    <w:rsid w:val="00931FB4"/>
    <w:rsid w:val="009368B9"/>
    <w:rsid w:val="00954E18"/>
    <w:rsid w:val="009566B1"/>
    <w:rsid w:val="00962A8C"/>
    <w:rsid w:val="009642EF"/>
    <w:rsid w:val="00971FAF"/>
    <w:rsid w:val="00974437"/>
    <w:rsid w:val="009820F4"/>
    <w:rsid w:val="009A7553"/>
    <w:rsid w:val="009B49A0"/>
    <w:rsid w:val="009C3ACD"/>
    <w:rsid w:val="009D20AC"/>
    <w:rsid w:val="009E3F6C"/>
    <w:rsid w:val="009E44D2"/>
    <w:rsid w:val="009E5604"/>
    <w:rsid w:val="009F40B9"/>
    <w:rsid w:val="00A0145E"/>
    <w:rsid w:val="00A0769C"/>
    <w:rsid w:val="00A13E38"/>
    <w:rsid w:val="00A22067"/>
    <w:rsid w:val="00A4024D"/>
    <w:rsid w:val="00A40903"/>
    <w:rsid w:val="00A53694"/>
    <w:rsid w:val="00A61EA2"/>
    <w:rsid w:val="00A62B0A"/>
    <w:rsid w:val="00A6643E"/>
    <w:rsid w:val="00A6699A"/>
    <w:rsid w:val="00A85B5A"/>
    <w:rsid w:val="00A87110"/>
    <w:rsid w:val="00A967EA"/>
    <w:rsid w:val="00A97C33"/>
    <w:rsid w:val="00AA31D5"/>
    <w:rsid w:val="00AA6E8A"/>
    <w:rsid w:val="00AB1C26"/>
    <w:rsid w:val="00AB20D1"/>
    <w:rsid w:val="00AC61D2"/>
    <w:rsid w:val="00AE027E"/>
    <w:rsid w:val="00AE04A6"/>
    <w:rsid w:val="00AE2E38"/>
    <w:rsid w:val="00AF01B0"/>
    <w:rsid w:val="00AF33EC"/>
    <w:rsid w:val="00AF5064"/>
    <w:rsid w:val="00AF5FA3"/>
    <w:rsid w:val="00AF7F39"/>
    <w:rsid w:val="00B00DA7"/>
    <w:rsid w:val="00B17D0A"/>
    <w:rsid w:val="00B22801"/>
    <w:rsid w:val="00B372FD"/>
    <w:rsid w:val="00B409AA"/>
    <w:rsid w:val="00B4289E"/>
    <w:rsid w:val="00B474F4"/>
    <w:rsid w:val="00B52437"/>
    <w:rsid w:val="00B540D4"/>
    <w:rsid w:val="00B57D8F"/>
    <w:rsid w:val="00B708FB"/>
    <w:rsid w:val="00B74C04"/>
    <w:rsid w:val="00BA605E"/>
    <w:rsid w:val="00BB0763"/>
    <w:rsid w:val="00BC2B6A"/>
    <w:rsid w:val="00BD6F7F"/>
    <w:rsid w:val="00BD7DEF"/>
    <w:rsid w:val="00BE3B97"/>
    <w:rsid w:val="00C01FEE"/>
    <w:rsid w:val="00C06000"/>
    <w:rsid w:val="00C06FCF"/>
    <w:rsid w:val="00C22908"/>
    <w:rsid w:val="00C24669"/>
    <w:rsid w:val="00C27186"/>
    <w:rsid w:val="00C27869"/>
    <w:rsid w:val="00C32526"/>
    <w:rsid w:val="00C346C2"/>
    <w:rsid w:val="00C34964"/>
    <w:rsid w:val="00C365F6"/>
    <w:rsid w:val="00C47C2D"/>
    <w:rsid w:val="00C54001"/>
    <w:rsid w:val="00C568CA"/>
    <w:rsid w:val="00C63C21"/>
    <w:rsid w:val="00C737F0"/>
    <w:rsid w:val="00C9795F"/>
    <w:rsid w:val="00CE5C96"/>
    <w:rsid w:val="00CF1EDF"/>
    <w:rsid w:val="00CF209A"/>
    <w:rsid w:val="00D05CA1"/>
    <w:rsid w:val="00D110ED"/>
    <w:rsid w:val="00D206C0"/>
    <w:rsid w:val="00D21919"/>
    <w:rsid w:val="00D21B73"/>
    <w:rsid w:val="00D24531"/>
    <w:rsid w:val="00D42FC2"/>
    <w:rsid w:val="00D47753"/>
    <w:rsid w:val="00D645BA"/>
    <w:rsid w:val="00D67AF9"/>
    <w:rsid w:val="00DA18E8"/>
    <w:rsid w:val="00DB6B27"/>
    <w:rsid w:val="00DC4020"/>
    <w:rsid w:val="00DE4C7D"/>
    <w:rsid w:val="00DE6AE2"/>
    <w:rsid w:val="00DF0EFA"/>
    <w:rsid w:val="00DF37D1"/>
    <w:rsid w:val="00E220B0"/>
    <w:rsid w:val="00E3035E"/>
    <w:rsid w:val="00E432FC"/>
    <w:rsid w:val="00E45760"/>
    <w:rsid w:val="00E5518D"/>
    <w:rsid w:val="00E57422"/>
    <w:rsid w:val="00E67677"/>
    <w:rsid w:val="00E9334B"/>
    <w:rsid w:val="00E96728"/>
    <w:rsid w:val="00EA028D"/>
    <w:rsid w:val="00EA08E9"/>
    <w:rsid w:val="00EA59D5"/>
    <w:rsid w:val="00EB058A"/>
    <w:rsid w:val="00EB0D2C"/>
    <w:rsid w:val="00EE2BB7"/>
    <w:rsid w:val="00EF3CB1"/>
    <w:rsid w:val="00F04DF9"/>
    <w:rsid w:val="00F05DCF"/>
    <w:rsid w:val="00F063CC"/>
    <w:rsid w:val="00F404D4"/>
    <w:rsid w:val="00F449C6"/>
    <w:rsid w:val="00F47916"/>
    <w:rsid w:val="00F50964"/>
    <w:rsid w:val="00F52CD2"/>
    <w:rsid w:val="00F82A86"/>
    <w:rsid w:val="00F92999"/>
    <w:rsid w:val="00FA6297"/>
    <w:rsid w:val="00FB7AF5"/>
    <w:rsid w:val="00FE162B"/>
    <w:rsid w:val="00FF218C"/>
    <w:rsid w:val="00FF360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656D-8E49-421F-8BBF-F7555A2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Csakne</cp:lastModifiedBy>
  <cp:revision>2</cp:revision>
  <cp:lastPrinted>2023-10-02T12:44:00Z</cp:lastPrinted>
  <dcterms:created xsi:type="dcterms:W3CDTF">2023-10-02T12:44:00Z</dcterms:created>
  <dcterms:modified xsi:type="dcterms:W3CDTF">2023-10-02T12:44:00Z</dcterms:modified>
</cp:coreProperties>
</file>